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24D" w:rsidRDefault="00D2224D" w:rsidP="004C4E2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ọ tên: Trịnh Xuân Chinh</w:t>
      </w:r>
    </w:p>
    <w:p w:rsidR="005E55B0" w:rsidRDefault="005E55B0" w:rsidP="004C4E2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ớp:</w:t>
      </w:r>
      <w:r w:rsidR="00D2224D">
        <w:rPr>
          <w:rFonts w:ascii="Times New Roman" w:hAnsi="Times New Roman" w:cs="Times New Roman"/>
          <w:sz w:val="36"/>
          <w:szCs w:val="36"/>
        </w:rPr>
        <w:t xml:space="preserve"> TH24.09</w:t>
      </w:r>
    </w:p>
    <w:p w:rsidR="005E55B0" w:rsidRDefault="005E55B0" w:rsidP="005E55B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55B0">
        <w:rPr>
          <w:rFonts w:ascii="Times New Roman" w:hAnsi="Times New Roman" w:cs="Times New Roman"/>
          <w:b/>
          <w:sz w:val="36"/>
          <w:szCs w:val="36"/>
        </w:rPr>
        <w:t>Thực hành B</w:t>
      </w:r>
      <w:r w:rsidR="00F731FB">
        <w:rPr>
          <w:rFonts w:ascii="Times New Roman" w:hAnsi="Times New Roman" w:cs="Times New Roman"/>
          <w:b/>
          <w:sz w:val="36"/>
          <w:szCs w:val="36"/>
        </w:rPr>
        <w:t>3</w:t>
      </w:r>
    </w:p>
    <w:p w:rsidR="000955F7" w:rsidRPr="00225E56" w:rsidRDefault="000955F7" w:rsidP="005E55B0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25E56">
        <w:rPr>
          <w:rFonts w:ascii="Times New Roman" w:hAnsi="Times New Roman" w:cs="Times New Roman"/>
          <w:b/>
          <w:i/>
          <w:sz w:val="36"/>
          <w:szCs w:val="36"/>
          <w:u w:val="single"/>
        </w:rPr>
        <w:t>Hình thức làm bài ( Chụp ảnh quá trình làm vào file word - Gửi qua zalo</w:t>
      </w:r>
      <w:r w:rsidR="008D01EF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/ </w:t>
      </w:r>
      <w:r w:rsidRPr="00225E56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Phần mềm</w:t>
      </w:r>
      <w:r w:rsidR="00C84A4A" w:rsidRPr="00225E56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cài đặt, quản trị,…</w:t>
      </w:r>
      <w:r w:rsidRPr="00225E56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để tại máy tính</w:t>
      </w:r>
      <w:r w:rsidR="00330D79" w:rsidRPr="00225E56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cá nhân -</w:t>
      </w:r>
      <w:r w:rsidRPr="00225E56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Giáo viên yêu cầu xem sau)</w:t>
      </w:r>
    </w:p>
    <w:p w:rsidR="00225E56" w:rsidRDefault="00225E56" w:rsidP="008D4CA6">
      <w:pPr>
        <w:ind w:left="360"/>
        <w:jc w:val="both"/>
        <w:rPr>
          <w:rFonts w:ascii="Times New Roman" w:hAnsi="Times New Roman" w:cs="Times New Roman"/>
          <w:sz w:val="36"/>
          <w:szCs w:val="36"/>
        </w:rPr>
      </w:pPr>
    </w:p>
    <w:p w:rsidR="007F534F" w:rsidRDefault="008D4CA6" w:rsidP="008D4CA6">
      <w:pPr>
        <w:ind w:left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ài 1: </w:t>
      </w:r>
      <w:r w:rsidR="00E903A0">
        <w:rPr>
          <w:rFonts w:ascii="Times New Roman" w:hAnsi="Times New Roman" w:cs="Times New Roman"/>
          <w:sz w:val="36"/>
          <w:szCs w:val="36"/>
        </w:rPr>
        <w:t>M</w:t>
      </w:r>
      <w:r w:rsidR="00243A0E" w:rsidRPr="00263B1A">
        <w:rPr>
          <w:rFonts w:ascii="Times New Roman" w:hAnsi="Times New Roman" w:cs="Times New Roman"/>
          <w:sz w:val="36"/>
          <w:szCs w:val="36"/>
        </w:rPr>
        <w:t>ail server Zimbra</w:t>
      </w:r>
      <w:r w:rsidR="00582300">
        <w:rPr>
          <w:rFonts w:ascii="Times New Roman" w:hAnsi="Times New Roman" w:cs="Times New Roman"/>
          <w:sz w:val="36"/>
          <w:szCs w:val="36"/>
        </w:rPr>
        <w:t>.</w:t>
      </w:r>
    </w:p>
    <w:p w:rsidR="00F14713" w:rsidRPr="001D6296" w:rsidRDefault="00F14713" w:rsidP="00F14713">
      <w:pPr>
        <w:ind w:left="360" w:firstLine="360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1D6296">
        <w:rPr>
          <w:rFonts w:ascii="Times New Roman" w:hAnsi="Times New Roman" w:cs="Times New Roman"/>
          <w:b/>
          <w:i/>
          <w:sz w:val="36"/>
          <w:szCs w:val="36"/>
        </w:rPr>
        <w:t>- Cài đặt hệ thống mail trên máy cá nhân, tạo vài tài khoản mail. Tiến hành gửi mail, nhận mail.</w:t>
      </w:r>
    </w:p>
    <w:p w:rsidR="00F14713" w:rsidRDefault="00F14713" w:rsidP="00F14713">
      <w:pPr>
        <w:ind w:left="360" w:firstLine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Kiểm soát thông tin các mail.</w:t>
      </w:r>
    </w:p>
    <w:p w:rsidR="003E4836" w:rsidRDefault="003E4836" w:rsidP="00F14713">
      <w:pPr>
        <w:ind w:left="360" w:firstLine="360"/>
        <w:jc w:val="both"/>
        <w:rPr>
          <w:rFonts w:ascii="Times New Roman" w:hAnsi="Times New Roman" w:cs="Times New Roman"/>
          <w:sz w:val="36"/>
          <w:szCs w:val="36"/>
        </w:rPr>
      </w:pPr>
      <w:r w:rsidRPr="003E4836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A23AF21" wp14:editId="4AD07DFB">
            <wp:extent cx="5943600" cy="2736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713" w:rsidRDefault="00F14713" w:rsidP="00F14713">
      <w:pPr>
        <w:ind w:left="7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5D6BD8">
        <w:rPr>
          <w:rFonts w:ascii="Times New Roman" w:hAnsi="Times New Roman" w:cs="Times New Roman"/>
          <w:sz w:val="36"/>
          <w:szCs w:val="36"/>
        </w:rPr>
        <w:t>Tạo n</w:t>
      </w:r>
      <w:r>
        <w:rPr>
          <w:rFonts w:ascii="Times New Roman" w:hAnsi="Times New Roman" w:cs="Times New Roman"/>
          <w:sz w:val="36"/>
          <w:szCs w:val="36"/>
        </w:rPr>
        <w:t>hóm:</w:t>
      </w:r>
    </w:p>
    <w:p w:rsidR="00114EE1" w:rsidRDefault="00F14713" w:rsidP="00F14713">
      <w:pPr>
        <w:ind w:left="144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BGĐ</w:t>
      </w:r>
    </w:p>
    <w:p w:rsidR="00F14713" w:rsidRDefault="00F14713" w:rsidP="00F14713">
      <w:pPr>
        <w:ind w:left="144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T</w:t>
      </w:r>
    </w:p>
    <w:p w:rsidR="00F14713" w:rsidRDefault="00F14713" w:rsidP="00F14713">
      <w:pPr>
        <w:ind w:left="144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D</w:t>
      </w:r>
    </w:p>
    <w:p w:rsidR="00F14713" w:rsidRDefault="00F14713" w:rsidP="00F14713">
      <w:pPr>
        <w:ind w:left="144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HANSU</w:t>
      </w:r>
    </w:p>
    <w:p w:rsidR="00F14713" w:rsidRDefault="00F14713" w:rsidP="00F14713">
      <w:pPr>
        <w:ind w:left="144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LL</w:t>
      </w:r>
    </w:p>
    <w:p w:rsidR="003E4836" w:rsidRDefault="003E4836" w:rsidP="00F14713">
      <w:pPr>
        <w:ind w:left="1440"/>
        <w:jc w:val="both"/>
        <w:rPr>
          <w:rFonts w:ascii="Times New Roman" w:hAnsi="Times New Roman" w:cs="Times New Roman"/>
          <w:sz w:val="36"/>
          <w:szCs w:val="36"/>
        </w:rPr>
      </w:pPr>
      <w:r w:rsidRPr="003E4836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0B4F033" wp14:editId="7B70986E">
            <wp:extent cx="5943600" cy="2745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47C" w:rsidRDefault="0020247C" w:rsidP="0020247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iểm tra các tính năng, so sánh với hệ thống mail khác ( </w:t>
      </w:r>
      <w:r w:rsidR="00AB4BF9">
        <w:rPr>
          <w:rFonts w:ascii="Times New Roman" w:hAnsi="Times New Roman" w:cs="Times New Roman"/>
          <w:sz w:val="36"/>
          <w:szCs w:val="36"/>
        </w:rPr>
        <w:t>làm</w:t>
      </w:r>
      <w:r>
        <w:rPr>
          <w:rFonts w:ascii="Times New Roman" w:hAnsi="Times New Roman" w:cs="Times New Roman"/>
          <w:sz w:val="36"/>
          <w:szCs w:val="36"/>
        </w:rPr>
        <w:t xml:space="preserve"> bổ sung</w:t>
      </w:r>
      <w:r w:rsidR="00DA40A6">
        <w:rPr>
          <w:rFonts w:ascii="Times New Roman" w:hAnsi="Times New Roman" w:cs="Times New Roman"/>
          <w:sz w:val="36"/>
          <w:szCs w:val="36"/>
        </w:rPr>
        <w:t xml:space="preserve"> nếu còn thời gian</w:t>
      </w:r>
      <w:r>
        <w:rPr>
          <w:rFonts w:ascii="Times New Roman" w:hAnsi="Times New Roman" w:cs="Times New Roman"/>
          <w:sz w:val="36"/>
          <w:szCs w:val="36"/>
        </w:rPr>
        <w:t xml:space="preserve"> )</w:t>
      </w:r>
    </w:p>
    <w:p w:rsidR="00243A0E" w:rsidRPr="00243A0E" w:rsidRDefault="00243A0E" w:rsidP="00243A0E">
      <w:pPr>
        <w:ind w:left="720"/>
        <w:jc w:val="both"/>
        <w:rPr>
          <w:rFonts w:ascii="Times New Roman" w:hAnsi="Times New Roman" w:cs="Times New Roman"/>
          <w:sz w:val="36"/>
          <w:szCs w:val="36"/>
        </w:rPr>
      </w:pPr>
      <w:r w:rsidRPr="00243A0E">
        <w:rPr>
          <w:rFonts w:ascii="Times New Roman" w:hAnsi="Times New Roman" w:cs="Times New Roman"/>
          <w:sz w:val="36"/>
          <w:szCs w:val="36"/>
        </w:rPr>
        <w:t>Quy trình cài đặt ( tham khảo internet )</w:t>
      </w:r>
    </w:p>
    <w:p w:rsidR="00243A0E" w:rsidRDefault="00243A0E" w:rsidP="008D4CA6">
      <w:pPr>
        <w:ind w:left="360"/>
        <w:jc w:val="both"/>
        <w:rPr>
          <w:rFonts w:ascii="Times New Roman" w:hAnsi="Times New Roman" w:cs="Times New Roman"/>
          <w:sz w:val="36"/>
          <w:szCs w:val="36"/>
        </w:rPr>
      </w:pPr>
    </w:p>
    <w:p w:rsidR="00E85545" w:rsidRDefault="00E85545" w:rsidP="008D4CA6">
      <w:pPr>
        <w:ind w:left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ài 2: </w:t>
      </w:r>
      <w:r w:rsidRPr="00263B1A">
        <w:rPr>
          <w:rFonts w:ascii="Times New Roman" w:hAnsi="Times New Roman" w:cs="Times New Roman"/>
          <w:sz w:val="36"/>
          <w:szCs w:val="36"/>
        </w:rPr>
        <w:t>OpenOffice</w:t>
      </w:r>
      <w:r w:rsidR="00582300">
        <w:rPr>
          <w:rFonts w:ascii="Times New Roman" w:hAnsi="Times New Roman" w:cs="Times New Roman"/>
          <w:sz w:val="36"/>
          <w:szCs w:val="36"/>
        </w:rPr>
        <w:t>.</w:t>
      </w:r>
    </w:p>
    <w:p w:rsidR="00114EE1" w:rsidRPr="00263C4E" w:rsidRDefault="00263C4E" w:rsidP="00263C4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ài đặt </w:t>
      </w:r>
      <w:r w:rsidRPr="00263C4E">
        <w:rPr>
          <w:rFonts w:ascii="Times New Roman" w:hAnsi="Times New Roman" w:cs="Times New Roman"/>
          <w:sz w:val="36"/>
          <w:szCs w:val="36"/>
        </w:rPr>
        <w:t xml:space="preserve">OpenOffice. </w:t>
      </w:r>
    </w:p>
    <w:p w:rsidR="00263C4E" w:rsidRPr="00263C4E" w:rsidRDefault="00263C4E" w:rsidP="00263C4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263C4E">
        <w:rPr>
          <w:rFonts w:ascii="Times New Roman" w:hAnsi="Times New Roman" w:cs="Times New Roman"/>
          <w:sz w:val="36"/>
          <w:szCs w:val="36"/>
        </w:rPr>
        <w:t>Mỗi 1 chức năng, sử dụng để tạo 1 file cơ bản</w:t>
      </w:r>
    </w:p>
    <w:p w:rsidR="00263C4E" w:rsidRDefault="00263C4E" w:rsidP="00263C4E">
      <w:pPr>
        <w:pStyle w:val="ListParagraph"/>
        <w:ind w:left="1440"/>
        <w:jc w:val="both"/>
        <w:rPr>
          <w:rFonts w:ascii="Times New Roman" w:hAnsi="Times New Roman" w:cs="Times New Roman"/>
          <w:sz w:val="36"/>
          <w:szCs w:val="36"/>
        </w:rPr>
      </w:pPr>
      <w:r w:rsidRPr="00263C4E">
        <w:rPr>
          <w:rFonts w:ascii="Times New Roman" w:hAnsi="Times New Roman" w:cs="Times New Roman"/>
          <w:sz w:val="36"/>
          <w:szCs w:val="36"/>
        </w:rPr>
        <w:t>+ OpenOffice Writer</w:t>
      </w:r>
    </w:p>
    <w:p w:rsidR="009445F5" w:rsidRPr="00263C4E" w:rsidRDefault="009445F5" w:rsidP="00263C4E">
      <w:pPr>
        <w:pStyle w:val="ListParagraph"/>
        <w:ind w:left="1440"/>
        <w:jc w:val="both"/>
        <w:rPr>
          <w:rFonts w:ascii="Times New Roman" w:hAnsi="Times New Roman" w:cs="Times New Roman"/>
          <w:sz w:val="36"/>
          <w:szCs w:val="36"/>
        </w:rPr>
      </w:pPr>
      <w:r w:rsidRPr="009445F5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3AD00627" wp14:editId="38544DC3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4E" w:rsidRDefault="00263C4E" w:rsidP="00263C4E">
      <w:pPr>
        <w:pStyle w:val="ListParagraph"/>
        <w:ind w:left="1440"/>
        <w:jc w:val="both"/>
        <w:rPr>
          <w:rFonts w:ascii="Times New Roman" w:hAnsi="Times New Roman" w:cs="Times New Roman"/>
          <w:sz w:val="36"/>
          <w:szCs w:val="36"/>
        </w:rPr>
      </w:pPr>
      <w:r w:rsidRPr="00263C4E">
        <w:rPr>
          <w:rFonts w:ascii="Times New Roman" w:hAnsi="Times New Roman" w:cs="Times New Roman"/>
          <w:sz w:val="36"/>
          <w:szCs w:val="36"/>
        </w:rPr>
        <w:t>+ OpenOffice Impress</w:t>
      </w:r>
    </w:p>
    <w:p w:rsidR="009445F5" w:rsidRPr="00263C4E" w:rsidRDefault="009445F5" w:rsidP="00263C4E">
      <w:pPr>
        <w:pStyle w:val="ListParagraph"/>
        <w:ind w:left="1440"/>
        <w:jc w:val="both"/>
        <w:rPr>
          <w:rFonts w:ascii="Times New Roman" w:hAnsi="Times New Roman" w:cs="Times New Roman"/>
          <w:sz w:val="36"/>
          <w:szCs w:val="36"/>
        </w:rPr>
      </w:pPr>
      <w:r w:rsidRPr="009445F5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57D88941" wp14:editId="7DEF46B2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4E" w:rsidRDefault="00263C4E" w:rsidP="00263C4E">
      <w:pPr>
        <w:pStyle w:val="ListParagraph"/>
        <w:ind w:left="1440"/>
        <w:jc w:val="both"/>
        <w:rPr>
          <w:rFonts w:ascii="Times New Roman" w:hAnsi="Times New Roman" w:cs="Times New Roman"/>
          <w:sz w:val="36"/>
          <w:szCs w:val="36"/>
        </w:rPr>
      </w:pPr>
      <w:r w:rsidRPr="00263C4E">
        <w:rPr>
          <w:rFonts w:ascii="Times New Roman" w:hAnsi="Times New Roman" w:cs="Times New Roman"/>
          <w:sz w:val="36"/>
          <w:szCs w:val="36"/>
        </w:rPr>
        <w:t>+ OpenOffice Calc</w:t>
      </w:r>
    </w:p>
    <w:p w:rsidR="009445F5" w:rsidRPr="00263C4E" w:rsidRDefault="009445F5" w:rsidP="00263C4E">
      <w:pPr>
        <w:pStyle w:val="ListParagraph"/>
        <w:ind w:left="1440"/>
        <w:jc w:val="both"/>
        <w:rPr>
          <w:rFonts w:ascii="Times New Roman" w:hAnsi="Times New Roman" w:cs="Times New Roman"/>
          <w:sz w:val="36"/>
          <w:szCs w:val="36"/>
        </w:rPr>
      </w:pPr>
      <w:r w:rsidRPr="009445F5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393A01F1" wp14:editId="37B9B171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4E" w:rsidRDefault="00263C4E" w:rsidP="00263C4E">
      <w:pPr>
        <w:pStyle w:val="ListParagraph"/>
        <w:ind w:left="1440"/>
        <w:jc w:val="both"/>
        <w:rPr>
          <w:rFonts w:ascii="Times New Roman" w:hAnsi="Times New Roman" w:cs="Times New Roman"/>
          <w:sz w:val="36"/>
          <w:szCs w:val="36"/>
        </w:rPr>
      </w:pPr>
      <w:r w:rsidRPr="00263C4E">
        <w:rPr>
          <w:rFonts w:ascii="Times New Roman" w:hAnsi="Times New Roman" w:cs="Times New Roman"/>
          <w:sz w:val="36"/>
          <w:szCs w:val="36"/>
        </w:rPr>
        <w:t>+ OpenOffice Draw</w:t>
      </w:r>
    </w:p>
    <w:p w:rsidR="009445F5" w:rsidRPr="00263C4E" w:rsidRDefault="009445F5" w:rsidP="00263C4E">
      <w:pPr>
        <w:pStyle w:val="ListParagraph"/>
        <w:ind w:left="1440"/>
        <w:jc w:val="both"/>
        <w:rPr>
          <w:rFonts w:ascii="Times New Roman" w:hAnsi="Times New Roman" w:cs="Times New Roman"/>
          <w:sz w:val="36"/>
          <w:szCs w:val="36"/>
        </w:rPr>
      </w:pPr>
      <w:r w:rsidRPr="009445F5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C3771B6" wp14:editId="6B76A04F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4E" w:rsidRDefault="00263C4E" w:rsidP="00263C4E">
      <w:pPr>
        <w:pStyle w:val="ListParagraph"/>
        <w:ind w:left="1440"/>
        <w:jc w:val="both"/>
        <w:rPr>
          <w:rFonts w:ascii="Times New Roman" w:hAnsi="Times New Roman" w:cs="Times New Roman"/>
          <w:sz w:val="36"/>
          <w:szCs w:val="36"/>
        </w:rPr>
      </w:pPr>
      <w:r w:rsidRPr="00263C4E">
        <w:rPr>
          <w:rFonts w:ascii="Times New Roman" w:hAnsi="Times New Roman" w:cs="Times New Roman"/>
          <w:sz w:val="36"/>
          <w:szCs w:val="36"/>
        </w:rPr>
        <w:t>+ OpenOffice Base</w:t>
      </w:r>
    </w:p>
    <w:p w:rsidR="009445F5" w:rsidRPr="00263C4E" w:rsidRDefault="009445F5" w:rsidP="00263C4E">
      <w:pPr>
        <w:pStyle w:val="ListParagraph"/>
        <w:ind w:left="1440"/>
        <w:jc w:val="both"/>
        <w:rPr>
          <w:rFonts w:ascii="Times New Roman" w:hAnsi="Times New Roman" w:cs="Times New Roman"/>
          <w:sz w:val="36"/>
          <w:szCs w:val="36"/>
        </w:rPr>
      </w:pPr>
      <w:r w:rsidRPr="009445F5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4FA54755" wp14:editId="0FB40836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4E" w:rsidRDefault="00263C4E" w:rsidP="00263C4E">
      <w:pPr>
        <w:pStyle w:val="ListParagraph"/>
        <w:ind w:left="1440"/>
        <w:jc w:val="both"/>
        <w:rPr>
          <w:rFonts w:ascii="Times New Roman" w:hAnsi="Times New Roman" w:cs="Times New Roman"/>
          <w:sz w:val="36"/>
          <w:szCs w:val="36"/>
        </w:rPr>
      </w:pPr>
      <w:r w:rsidRPr="00263C4E">
        <w:rPr>
          <w:rFonts w:ascii="Times New Roman" w:hAnsi="Times New Roman" w:cs="Times New Roman"/>
          <w:sz w:val="36"/>
          <w:szCs w:val="36"/>
        </w:rPr>
        <w:t>+ OpenOffice Math</w:t>
      </w:r>
    </w:p>
    <w:p w:rsidR="009445F5" w:rsidRPr="00263C4E" w:rsidRDefault="009445F5" w:rsidP="00263C4E">
      <w:pPr>
        <w:pStyle w:val="ListParagraph"/>
        <w:ind w:left="1440"/>
        <w:jc w:val="both"/>
        <w:rPr>
          <w:rFonts w:ascii="Times New Roman" w:hAnsi="Times New Roman" w:cs="Times New Roman"/>
          <w:sz w:val="36"/>
          <w:szCs w:val="36"/>
        </w:rPr>
      </w:pPr>
      <w:r w:rsidRPr="009445F5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0D7645B" wp14:editId="5881D429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545" w:rsidRDefault="00E85545" w:rsidP="008D4CA6">
      <w:pPr>
        <w:ind w:left="360"/>
        <w:jc w:val="both"/>
        <w:rPr>
          <w:rFonts w:ascii="Times New Roman" w:hAnsi="Times New Roman" w:cs="Times New Roman"/>
          <w:sz w:val="36"/>
          <w:szCs w:val="36"/>
        </w:rPr>
      </w:pPr>
      <w:r w:rsidRPr="00263B1A">
        <w:rPr>
          <w:rFonts w:ascii="Times New Roman" w:hAnsi="Times New Roman" w:cs="Times New Roman"/>
          <w:sz w:val="36"/>
          <w:szCs w:val="36"/>
        </w:rPr>
        <w:t>Bài 3: Moodle</w:t>
      </w:r>
      <w:r w:rsidR="00582300">
        <w:rPr>
          <w:rFonts w:ascii="Times New Roman" w:hAnsi="Times New Roman" w:cs="Times New Roman"/>
          <w:sz w:val="36"/>
          <w:szCs w:val="36"/>
        </w:rPr>
        <w:t>.</w:t>
      </w:r>
    </w:p>
    <w:p w:rsidR="008C38E8" w:rsidRDefault="008C38E8" w:rsidP="008C38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8C38E8">
        <w:rPr>
          <w:rFonts w:ascii="Times New Roman" w:hAnsi="Times New Roman" w:cs="Times New Roman"/>
          <w:sz w:val="36"/>
          <w:szCs w:val="36"/>
        </w:rPr>
        <w:t>Cài đặt phần mềm. Tạo các tài khoản quản trị, sử dụng,…</w:t>
      </w:r>
    </w:p>
    <w:p w:rsidR="00B44721" w:rsidRPr="008C38E8" w:rsidRDefault="00B44721" w:rsidP="00B4472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r w:rsidRPr="00B44721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26C6FC97" wp14:editId="2CA02F6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C38E8" w:rsidRDefault="0055222A" w:rsidP="008C38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</w:t>
      </w:r>
      <w:r w:rsidR="008C38E8" w:rsidRPr="008C38E8">
        <w:rPr>
          <w:rFonts w:ascii="Times New Roman" w:hAnsi="Times New Roman" w:cs="Times New Roman"/>
          <w:sz w:val="36"/>
          <w:szCs w:val="36"/>
        </w:rPr>
        <w:t>ùy chỉnh giao diện của trang web như: màu, font chữ, bố cục, ngôn ngữ,</w:t>
      </w:r>
      <w:r w:rsidR="00BE3A42">
        <w:rPr>
          <w:rFonts w:ascii="Times New Roman" w:hAnsi="Times New Roman" w:cs="Times New Roman"/>
          <w:sz w:val="36"/>
          <w:szCs w:val="36"/>
        </w:rPr>
        <w:t xml:space="preserve"> các chức năng </w:t>
      </w:r>
      <w:r w:rsidR="008C38E8" w:rsidRPr="008C38E8">
        <w:rPr>
          <w:rFonts w:ascii="Times New Roman" w:hAnsi="Times New Roman" w:cs="Times New Roman"/>
          <w:sz w:val="36"/>
          <w:szCs w:val="36"/>
        </w:rPr>
        <w:t>… phụ thuộc theo nhu cầu</w:t>
      </w:r>
      <w:r>
        <w:rPr>
          <w:rFonts w:ascii="Times New Roman" w:hAnsi="Times New Roman" w:cs="Times New Roman"/>
          <w:sz w:val="36"/>
          <w:szCs w:val="36"/>
        </w:rPr>
        <w:t xml:space="preserve"> của nhóm.</w:t>
      </w:r>
    </w:p>
    <w:p w:rsidR="003E473B" w:rsidRDefault="00B44721" w:rsidP="00023FF1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 w:rsidRPr="00B44721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51AF2F80" wp14:editId="32AC26B5">
            <wp:extent cx="5943600" cy="2781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122" b="7639"/>
                    <a:stretch/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4721">
        <w:rPr>
          <w:noProof/>
        </w:rPr>
        <w:t xml:space="preserve"> </w:t>
      </w:r>
      <w:r w:rsidRPr="00B44721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05803DD9" wp14:editId="4C445280">
            <wp:extent cx="5943600" cy="2784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721">
        <w:rPr>
          <w:noProof/>
        </w:rPr>
        <w:t xml:space="preserve"> </w:t>
      </w:r>
      <w:r w:rsidRPr="00B44721">
        <w:rPr>
          <w:noProof/>
        </w:rPr>
        <w:drawing>
          <wp:inline distT="0" distB="0" distL="0" distR="0" wp14:anchorId="6A8C2FFF" wp14:editId="473166EE">
            <wp:extent cx="5943600" cy="2750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BF4" w:rsidRPr="00165BF4">
        <w:rPr>
          <w:noProof/>
        </w:rPr>
        <w:lastRenderedPageBreak/>
        <w:t xml:space="preserve"> </w:t>
      </w:r>
      <w:r w:rsidR="00165BF4" w:rsidRPr="00165BF4">
        <w:rPr>
          <w:noProof/>
        </w:rPr>
        <w:drawing>
          <wp:inline distT="0" distB="0" distL="0" distR="0" wp14:anchorId="2E31E6D4" wp14:editId="4189F8BA">
            <wp:extent cx="5943600" cy="27412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F1" w:rsidRPr="008C38E8" w:rsidRDefault="00023FF1" w:rsidP="00023FF1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ài liệu tham khảo: </w:t>
      </w:r>
      <w:r w:rsidRPr="00023FF1">
        <w:rPr>
          <w:rFonts w:ascii="Times New Roman" w:hAnsi="Times New Roman" w:cs="Times New Roman"/>
          <w:sz w:val="36"/>
          <w:szCs w:val="36"/>
        </w:rPr>
        <w:t>https://wikimaytinh.com/cach-cai-dat-moodle.html</w:t>
      </w:r>
    </w:p>
    <w:p w:rsidR="00124A28" w:rsidRPr="008D4CA6" w:rsidRDefault="00124A28" w:rsidP="005E55B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124A28" w:rsidRPr="008D4C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1DF"/>
    <w:multiLevelType w:val="hybridMultilevel"/>
    <w:tmpl w:val="B1F8262C"/>
    <w:lvl w:ilvl="0" w:tplc="653AF3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3F0526"/>
    <w:multiLevelType w:val="hybridMultilevel"/>
    <w:tmpl w:val="5412C828"/>
    <w:lvl w:ilvl="0" w:tplc="64DA94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E8C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F8FC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EF7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2B1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DC6D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E6E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B219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38D2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6467D"/>
    <w:multiLevelType w:val="hybridMultilevel"/>
    <w:tmpl w:val="EFE6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6A"/>
    <w:rsid w:val="00023FF1"/>
    <w:rsid w:val="000955F7"/>
    <w:rsid w:val="00102B23"/>
    <w:rsid w:val="00114EE1"/>
    <w:rsid w:val="00124A28"/>
    <w:rsid w:val="00165BF4"/>
    <w:rsid w:val="001D6296"/>
    <w:rsid w:val="0020247C"/>
    <w:rsid w:val="00225E56"/>
    <w:rsid w:val="00243A0E"/>
    <w:rsid w:val="00263B1A"/>
    <w:rsid w:val="00263C4E"/>
    <w:rsid w:val="002A3EDB"/>
    <w:rsid w:val="0031162D"/>
    <w:rsid w:val="00330D79"/>
    <w:rsid w:val="003941F8"/>
    <w:rsid w:val="003C1302"/>
    <w:rsid w:val="003E473B"/>
    <w:rsid w:val="003E4836"/>
    <w:rsid w:val="004A3035"/>
    <w:rsid w:val="004C4E2F"/>
    <w:rsid w:val="0055222A"/>
    <w:rsid w:val="00582300"/>
    <w:rsid w:val="005A161F"/>
    <w:rsid w:val="005D6BD8"/>
    <w:rsid w:val="005E55B0"/>
    <w:rsid w:val="00654A76"/>
    <w:rsid w:val="00671788"/>
    <w:rsid w:val="006D3E0C"/>
    <w:rsid w:val="007E3405"/>
    <w:rsid w:val="007F534F"/>
    <w:rsid w:val="00836937"/>
    <w:rsid w:val="008C38E8"/>
    <w:rsid w:val="008D01EF"/>
    <w:rsid w:val="008D4CA6"/>
    <w:rsid w:val="008E636E"/>
    <w:rsid w:val="009445F5"/>
    <w:rsid w:val="00945921"/>
    <w:rsid w:val="00971C1A"/>
    <w:rsid w:val="00A35731"/>
    <w:rsid w:val="00AB4BF9"/>
    <w:rsid w:val="00AE52D4"/>
    <w:rsid w:val="00B44721"/>
    <w:rsid w:val="00B472FC"/>
    <w:rsid w:val="00B64F87"/>
    <w:rsid w:val="00BE3A42"/>
    <w:rsid w:val="00C54A41"/>
    <w:rsid w:val="00C7071C"/>
    <w:rsid w:val="00C845B3"/>
    <w:rsid w:val="00C84A4A"/>
    <w:rsid w:val="00D2224D"/>
    <w:rsid w:val="00DA40A6"/>
    <w:rsid w:val="00DB5853"/>
    <w:rsid w:val="00E27DD1"/>
    <w:rsid w:val="00E3679A"/>
    <w:rsid w:val="00E85545"/>
    <w:rsid w:val="00E903A0"/>
    <w:rsid w:val="00EE42D7"/>
    <w:rsid w:val="00F14713"/>
    <w:rsid w:val="00F20B55"/>
    <w:rsid w:val="00F635C9"/>
    <w:rsid w:val="00F731FB"/>
    <w:rsid w:val="00F7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B851E"/>
  <w15:docId w15:val="{D79C5D5D-FD94-4D25-9C92-BA4FE552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A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4F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2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C3A5-599D-484C-920A-9ABE5BE2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h</dc:creator>
  <cp:keywords/>
  <dc:description/>
  <cp:lastModifiedBy>Xuanchinh</cp:lastModifiedBy>
  <cp:revision>2</cp:revision>
  <dcterms:created xsi:type="dcterms:W3CDTF">2022-03-04T04:47:00Z</dcterms:created>
  <dcterms:modified xsi:type="dcterms:W3CDTF">2022-03-04T04:47:00Z</dcterms:modified>
</cp:coreProperties>
</file>